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司法解释精要  2000-2003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司法解释精要  2000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58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商法司法解释精要  2000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